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7534DF" w:rsidP="00E45194">
      <w:pPr>
        <w:spacing w:after="0" w:line="240" w:lineRule="auto"/>
      </w:pPr>
      <w:r w:rsidRPr="00A21D62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0" type="#_x0000_t202" style="position:absolute;margin-left:-30.35pt;margin-top:-36.9pt;width:396.05pt;height:484.5pt;z-index:251683840;visibility:visible;mso-width-relative:margin;mso-height-relative:margin" fillcolor="#c4652d [3207]" stroked="f" strokecolor="#002060">
            <v:fill opacity="11141f" o:opacity2="13107f" rotate="t" focus="50%" type="gradient"/>
            <v:textbox style="mso-next-textbox:#Text Box 24">
              <w:txbxContent>
                <w:p w:rsidR="000763EF" w:rsidRPr="004C416C" w:rsidRDefault="000763EF" w:rsidP="000763EF">
                  <w:pPr>
                    <w:spacing w:after="0"/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1555C7"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>me</w:t>
                  </w:r>
                  <w:r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 as </w:t>
                  </w:r>
                  <w:r w:rsidR="001555C7"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I </w:t>
                  </w:r>
                  <w:r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>pray;</w:t>
                  </w:r>
                </w:p>
                <w:p w:rsidR="001B051E" w:rsidRPr="004C416C" w:rsidRDefault="001B051E" w:rsidP="006A0AB3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B051E" w:rsidRPr="004C416C" w:rsidRDefault="000763EF" w:rsidP="001B051E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For</w:t>
                  </w:r>
                  <w:r w:rsidR="00663874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our </w:t>
                  </w:r>
                  <w:r w:rsidR="00A56147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elected </w:t>
                  </w:r>
                  <w:r w:rsidR="000E64AC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representatives</w:t>
                  </w:r>
                  <w:r w:rsidR="001B051E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in Parliament and on Blackpool Borough Council</w:t>
                  </w:r>
                </w:p>
                <w:p w:rsidR="001B051E" w:rsidRPr="004C416C" w:rsidRDefault="001B051E" w:rsidP="006A0AB3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45FA7" w:rsidRPr="004C416C" w:rsidRDefault="00E45FA7" w:rsidP="0014051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the </w:t>
                  </w:r>
                  <w:r w:rsidR="00A56147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ommunity of Devonshire Primary Academy: teachers, other staff, children, parents, grandparents and carers</w:t>
                  </w:r>
                </w:p>
                <w:p w:rsidR="007F2A0D" w:rsidRPr="004C416C" w:rsidRDefault="00044F7D" w:rsidP="0014051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B1149" w:rsidRPr="004C416C" w:rsidRDefault="00EB1149" w:rsidP="002875AC">
                  <w:pPr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</w:t>
                  </w:r>
                  <w:r w:rsidR="00A56147" w:rsidRPr="004C416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  <w:r w:rsidR="00F4486A" w:rsidRPr="004C416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all who live or work in</w:t>
                  </w:r>
                  <w:r w:rsidR="003278AC" w:rsidRPr="004C416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  <w:r w:rsidR="009214CD" w:rsidRPr="004C416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Henthorne Street, Greenhill Street and the Devonshire Road areas of our Parish</w:t>
                  </w:r>
                </w:p>
                <w:p w:rsidR="008F32B5" w:rsidRPr="004C416C" w:rsidRDefault="00AC1DF8" w:rsidP="00AC1DF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all </w:t>
                  </w:r>
                  <w:r w:rsidR="008F32B5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in our community </w:t>
                  </w: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who are </w:t>
                  </w:r>
                  <w:r w:rsidR="008F32B5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impacted by </w:t>
                  </w:r>
                  <w:r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physical or mental health</w:t>
                  </w:r>
                  <w:r w:rsidR="008F32B5" w:rsidRPr="004C416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difficulties</w:t>
                  </w:r>
                </w:p>
                <w:p w:rsidR="008F32B5" w:rsidRPr="004C416C" w:rsidRDefault="008F32B5" w:rsidP="00AC1DF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AC1DF8" w:rsidRDefault="008F32B5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</w:pPr>
                  <w:r w:rsidRPr="004C416C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For all in need of help with any</w:t>
                  </w:r>
                  <w:r w:rsidR="009214CD" w:rsidRPr="004C416C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personal,</w:t>
                  </w:r>
                  <w:r w:rsidR="00671E09" w:rsidRPr="004C416C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financial or social issues </w:t>
                  </w:r>
                  <w:r w:rsidRPr="004C416C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they are struggling to cope with</w:t>
                  </w:r>
                  <w:r w:rsidR="009214CD" w:rsidRPr="004C416C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at this time</w:t>
                  </w:r>
                  <w:r w:rsidR="00E45194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– That they may access the help </w:t>
                  </w:r>
                  <w:r w:rsidR="006B368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and support </w:t>
                  </w:r>
                  <w:r w:rsidR="00E45194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they need</w:t>
                  </w:r>
                  <w:r w:rsidR="006B368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to overcome their difficulties</w:t>
                  </w:r>
                  <w:r w:rsidR="00592EE8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.</w:t>
                  </w:r>
                </w:p>
                <w:p w:rsidR="00592EE8" w:rsidRDefault="00592EE8" w:rsidP="00592EE8">
                  <w:pPr>
                    <w:spacing w:after="0" w:line="360" w:lineRule="auto"/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</w:pPr>
                </w:p>
                <w:p w:rsidR="00592EE8" w:rsidRPr="004C416C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</w:pPr>
                  <w:r w:rsidRPr="004C416C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>Lord, hear me as I pray;</w:t>
                  </w:r>
                </w:p>
                <w:p w:rsidR="00592EE8" w:rsidRPr="004C416C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</w:pPr>
                </w:p>
                <w:p w:rsidR="00592EE8" w:rsidRPr="00AB025E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AB025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our family members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, our </w:t>
                  </w:r>
                  <w:r w:rsidRPr="00AB025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riends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colleagues in our places of work or education</w:t>
                  </w:r>
                </w:p>
                <w:p w:rsidR="00592EE8" w:rsidRPr="00AB025E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</w:rPr>
                  </w:pPr>
                </w:p>
                <w:p w:rsidR="00592EE8" w:rsidRPr="00AB025E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AB025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</w:t>
                  </w:r>
                  <w:r w:rsidRPr="00AB025E">
                    <w:rPr>
                      <w:rFonts w:ascii="Microsoft Tai Le" w:hAnsi="Microsoft Tai Le" w:cs="Microsoft Tai Le"/>
                      <w:b/>
                      <w:sz w:val="24"/>
                      <w:szCs w:val="24"/>
                    </w:rPr>
                    <w:t xml:space="preserve"> </w:t>
                  </w:r>
                  <w:r w:rsidRPr="00AB025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Sheila, Jack, Leah, Louise, Debbie, Nic and Joanne, Bob and Sue, Norman and Jean, Anne and Wendy</w:t>
                  </w:r>
                </w:p>
                <w:p w:rsidR="00592EE8" w:rsidRPr="00AB025E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592EE8" w:rsidRPr="00592EE8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We also remember and pray for all those we know personally who are ill or struggling at this time in body, mind or spirit  </w:t>
                  </w:r>
                </w:p>
                <w:p w:rsidR="00592EE8" w:rsidRPr="00592EE8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592EE8" w:rsidRPr="00592EE8" w:rsidRDefault="00592EE8" w:rsidP="00592EE8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5"/>
                      <w:szCs w:val="25"/>
                    </w:rPr>
                  </w:pP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all 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who have</w:t>
                  </w: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recently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been</w:t>
                  </w: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bereaved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-T</w:t>
                  </w: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hat they may be given comfort and strength in their grief and loss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592EE8">
                    <w:rPr>
                      <w:rFonts w:ascii="Microsoft Tai Le" w:hAnsi="Microsoft Tai Le" w:cs="Microsoft Tai Le"/>
                      <w:color w:val="000000" w:themeColor="text1"/>
                      <w:sz w:val="25"/>
                      <w:szCs w:val="25"/>
                    </w:rPr>
                    <w:t xml:space="preserve">  </w:t>
                  </w:r>
                </w:p>
                <w:p w:rsidR="00592EE8" w:rsidRPr="00592EE8" w:rsidRDefault="00592EE8" w:rsidP="002875AC">
                  <w:pPr>
                    <w:rPr>
                      <w:rFonts w:ascii="Microsoft Tai Le" w:hAnsi="Microsoft Tai Le" w:cs="Microsoft Tai Le"/>
                      <w:color w:val="000000" w:themeColor="text1"/>
                      <w:shd w:val="clear" w:color="auto" w:fill="FFFFFF"/>
                    </w:rPr>
                  </w:pPr>
                </w:p>
                <w:p w:rsidR="009214CD" w:rsidRDefault="009214CD" w:rsidP="009214CD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214CD" w:rsidRDefault="009214CD" w:rsidP="009214CD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214CD" w:rsidRDefault="009214CD" w:rsidP="009214CD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214CD" w:rsidRDefault="009214CD" w:rsidP="00AE7C87">
                  <w:pPr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AE7C87" w:rsidRDefault="00AE7C87" w:rsidP="002875AC">
                  <w:pP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</w:p>
                <w:p w:rsidR="00AE7C87" w:rsidRPr="00F4486A" w:rsidRDefault="00AE7C87" w:rsidP="002875A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A0AB3" w:rsidRPr="003B482E" w:rsidRDefault="006A0AB3" w:rsidP="006A0AB3">
                  <w:pPr>
                    <w:spacing w:line="240" w:lineRule="auto"/>
                    <w:rPr>
                      <w:rFonts w:ascii="Arial" w:hAnsi="Arial" w:cs="Arial"/>
                      <w:color w:val="002060"/>
                    </w:rPr>
                  </w:pPr>
                </w:p>
                <w:p w:rsidR="006A0AB3" w:rsidRPr="003B482E" w:rsidRDefault="006A0AB3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 w:rsidRPr="00A21D62">
        <w:rPr>
          <w:b/>
          <w:noProof/>
          <w:sz w:val="48"/>
          <w:szCs w:val="48"/>
          <w:lang w:eastAsia="zh-TW"/>
        </w:rPr>
        <w:pict>
          <v:shape id="_x0000_s1068" type="#_x0000_t202" style="position:absolute;margin-left:561.85pt;margin-top:6.75pt;width:261.65pt;height:102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450D20" w:rsidRDefault="00450D20" w:rsidP="00887CA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72"/>
                      <w:szCs w:val="72"/>
                    </w:rPr>
                  </w:pPr>
                  <w:r w:rsidRPr="00451DB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72"/>
                      <w:szCs w:val="72"/>
                    </w:rPr>
                    <w:t>Prayer Letter</w:t>
                  </w:r>
                </w:p>
                <w:p w:rsidR="00A770AB" w:rsidRPr="00A770AB" w:rsidRDefault="00A770AB" w:rsidP="00887CA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40"/>
                      <w:szCs w:val="40"/>
                    </w:rPr>
                  </w:pPr>
                  <w:r w:rsidRPr="00A770A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40"/>
                      <w:szCs w:val="40"/>
                    </w:rPr>
                    <w:t>3</w:t>
                  </w:r>
                  <w:r w:rsidRPr="00A770A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40"/>
                      <w:szCs w:val="40"/>
                      <w:vertAlign w:val="superscript"/>
                    </w:rPr>
                    <w:t>rd</w:t>
                  </w:r>
                  <w:r w:rsidRPr="00A770A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40"/>
                      <w:szCs w:val="40"/>
                    </w:rPr>
                    <w:t xml:space="preserve"> Sunday in Epiphany</w:t>
                  </w:r>
                </w:p>
                <w:p w:rsidR="00A770AB" w:rsidRPr="00451DBD" w:rsidRDefault="00A770A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72"/>
                      <w:szCs w:val="72"/>
                    </w:rPr>
                  </w:pPr>
                </w:p>
                <w:p w:rsidR="00451DBD" w:rsidRDefault="00451DB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  <w:p w:rsidR="00451DBD" w:rsidRDefault="00451DB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  <w:p w:rsidR="00451DBD" w:rsidRPr="00451DBD" w:rsidRDefault="00451DB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color w:val="FFFFFF" w:themeColor="background1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468630</wp:posOffset>
            </wp:positionV>
            <wp:extent cx="1428750" cy="904875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b/>
          <w:sz w:val="48"/>
          <w:szCs w:val="48"/>
        </w:rPr>
        <w:tab/>
      </w:r>
    </w:p>
    <w:p w:rsidR="008D76EA" w:rsidRPr="00065B64" w:rsidRDefault="00887CA6" w:rsidP="008C5B96">
      <w:pPr>
        <w:rPr>
          <w:sz w:val="20"/>
          <w:szCs w:val="20"/>
        </w:rPr>
      </w:pPr>
      <w:r>
        <w:rPr>
          <w:noProof/>
          <w:lang w:val="en-GB" w:eastAsia="en-GB" w:bidi="ar-SA"/>
        </w:rPr>
        <w:pict>
          <v:shape id="_x0000_s1079" type="#_x0000_t202" style="position:absolute;margin-left:.6pt;margin-top:491.25pt;width:401.25pt;height:98.25pt;z-index:251736064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79" inset="10.8pt,7.2pt,10.8pt,7.2pt">
              <w:txbxContent>
                <w:p w:rsidR="00887CA6" w:rsidRPr="00887CA6" w:rsidRDefault="006B3686" w:rsidP="00887CA6">
                  <w:pPr>
                    <w:spacing w:after="0" w:line="240" w:lineRule="auto"/>
                    <w:ind w:right="-284"/>
                    <w:jc w:val="center"/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“</w:t>
                  </w: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The Lord bless you and keep you, </w:t>
                  </w:r>
                </w:p>
                <w:p w:rsidR="00887CA6" w:rsidRPr="00887CA6" w:rsidRDefault="006B3686" w:rsidP="00887CA6">
                  <w:pPr>
                    <w:spacing w:after="0" w:line="240" w:lineRule="auto"/>
                    <w:ind w:right="-284"/>
                    <w:jc w:val="center"/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The Lord make his face shine upon you and be gracious to you.</w:t>
                  </w:r>
                </w:p>
                <w:p w:rsidR="006B3686" w:rsidRDefault="006B3686" w:rsidP="00887CA6">
                  <w:pPr>
                    <w:spacing w:after="0" w:line="240" w:lineRule="auto"/>
                    <w:ind w:right="-284"/>
                    <w:jc w:val="center"/>
                    <w:rPr>
                      <w:rFonts w:ascii="Microsoft Tai Le" w:hAnsi="Microsoft Tai Le" w:cs="Microsoft Tai Le"/>
                      <w:b/>
                      <w:i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The Lord turn his face to you and give you his peace</w:t>
                  </w: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7030A0"/>
                      <w:sz w:val="26"/>
                      <w:szCs w:val="26"/>
                      <w:shd w:val="clear" w:color="auto" w:fill="FFFFFF"/>
                    </w:rPr>
                    <w:t>”</w:t>
                  </w:r>
                </w:p>
                <w:p w:rsidR="00887CA6" w:rsidRDefault="00887CA6" w:rsidP="00887CA6">
                  <w:pPr>
                    <w:spacing w:after="0" w:line="240" w:lineRule="auto"/>
                    <w:ind w:right="-284"/>
                    <w:jc w:val="center"/>
                    <w:rPr>
                      <w:rFonts w:ascii="Microsoft Tai Le" w:hAnsi="Microsoft Tai Le" w:cs="Microsoft Tai Le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</w:p>
                <w:p w:rsidR="00887CA6" w:rsidRPr="00887CA6" w:rsidRDefault="00887CA6" w:rsidP="00887CA6">
                  <w:pPr>
                    <w:spacing w:after="0" w:line="240" w:lineRule="auto"/>
                    <w:ind w:right="-284"/>
                    <w:jc w:val="center"/>
                    <w:rPr>
                      <w:rFonts w:ascii="Microsoft Tai Le" w:hAnsi="Microsoft Tai Le" w:cs="Microsoft Tai Le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Microsoft Tai Le" w:hAnsi="Microsoft Tai Le" w:cs="Microsoft Tai Le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Numbers 6:24-26</w:t>
                  </w:r>
                </w:p>
                <w:p w:rsidR="00A770AB" w:rsidRPr="00451DBD" w:rsidRDefault="00A770AB" w:rsidP="00887CA6">
                  <w:pPr>
                    <w:spacing w:after="0" w:line="360" w:lineRule="auto"/>
                    <w:ind w:right="-284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C000"/>
                      <w:sz w:val="72"/>
                      <w:szCs w:val="72"/>
                    </w:rPr>
                  </w:pPr>
                </w:p>
                <w:p w:rsidR="00A770AB" w:rsidRDefault="00A770AB" w:rsidP="00A770A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  <w:p w:rsidR="00A770AB" w:rsidRDefault="00A770AB" w:rsidP="00A770A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  <w:p w:rsidR="00A770AB" w:rsidRPr="00451DBD" w:rsidRDefault="00A770AB" w:rsidP="00A770A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72"/>
                      <w:szCs w:val="7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21D62">
        <w:rPr>
          <w:noProof/>
          <w:lang w:eastAsia="zh-TW"/>
        </w:rPr>
        <w:pict>
          <v:shape id="_x0000_s1083" type="#_x0000_t202" style="position:absolute;margin-left:401.1pt;margin-top:456.65pt;width:370.75pt;height:66.75pt;z-index:251744256;mso-width-relative:margin;mso-height-relative:margin" stroked="f">
            <v:textbox>
              <w:txbxContent>
                <w:p w:rsidR="007534DF" w:rsidRPr="00887CA6" w:rsidRDefault="00F50B67" w:rsidP="007534DF">
                  <w:pPr>
                    <w:jc w:val="center"/>
                    <w:rPr>
                      <w:rFonts w:ascii="Arial" w:hAnsi="Arial" w:cs="Arial"/>
                      <w:color w:val="001320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Arial" w:hAnsi="Arial" w:cs="Arial"/>
                      <w:b/>
                      <w:i/>
                      <w:color w:val="001320"/>
                      <w:sz w:val="26"/>
                      <w:szCs w:val="26"/>
                      <w:shd w:val="clear" w:color="auto" w:fill="FFFFFF"/>
                    </w:rPr>
                    <w:t>“My eyes will be open and my ears attentive to every prayer made in this place”.</w:t>
                  </w:r>
                </w:p>
                <w:p w:rsidR="00F50B67" w:rsidRPr="00887CA6" w:rsidRDefault="007534DF">
                  <w:pPr>
                    <w:rPr>
                      <w:sz w:val="24"/>
                      <w:szCs w:val="24"/>
                    </w:rPr>
                  </w:pPr>
                  <w:r w:rsidRPr="00887CA6">
                    <w:rPr>
                      <w:rFonts w:ascii="Arial" w:hAnsi="Arial" w:cs="Arial"/>
                      <w:color w:val="00132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</w:t>
                  </w:r>
                  <w:r w:rsidR="00F50B67" w:rsidRPr="00887CA6">
                    <w:rPr>
                      <w:rFonts w:ascii="Arial" w:hAnsi="Arial" w:cs="Arial"/>
                      <w:color w:val="001320"/>
                      <w:sz w:val="24"/>
                      <w:szCs w:val="24"/>
                      <w:shd w:val="clear" w:color="auto" w:fill="FFFFFF"/>
                    </w:rPr>
                    <w:t>2 Chronicles 7:15</w:t>
                  </w:r>
                </w:p>
              </w:txbxContent>
            </v:textbox>
          </v:shape>
        </w:pict>
      </w:r>
      <w:r w:rsidRPr="00A21D62">
        <w:rPr>
          <w:noProof/>
          <w:sz w:val="26"/>
          <w:szCs w:val="26"/>
          <w:lang w:eastAsia="zh-TW"/>
        </w:rPr>
        <w:pict>
          <v:shape id="_x0000_s1081" type="#_x0000_t202" style="position:absolute;margin-left:401.1pt;margin-top:19.4pt;width:98.6pt;height:19.15pt;z-index:251740160;mso-width-relative:margin;mso-height-relative:margin" filled="f" stroked="f">
            <v:textbox>
              <w:txbxContent>
                <w:p w:rsidR="00410D36" w:rsidRDefault="00410D36">
                  <w:r>
                    <w:t>22</w:t>
                  </w:r>
                  <w:r w:rsidRPr="00410D36">
                    <w:rPr>
                      <w:vertAlign w:val="superscript"/>
                    </w:rPr>
                    <w:t>nd</w:t>
                  </w:r>
                  <w:r>
                    <w:t xml:space="preserve"> January 2022</w:t>
                  </w:r>
                </w:p>
              </w:txbxContent>
            </v:textbox>
          </v:shape>
        </w:pict>
      </w:r>
      <w:r w:rsidRPr="00A21D62">
        <w:rPr>
          <w:noProof/>
        </w:rPr>
        <w:pict>
          <v:shape id="Text Box 3" o:spid="_x0000_s1029" type="#_x0000_t202" style="position:absolute;margin-left:401.1pt;margin-top:38.55pt;width:388.3pt;height:449.2pt;z-index:251661312;visibility:visible;mso-wrap-distance-top:3.6pt;mso-wrap-distance-bottom:3.6pt;mso-position-horizontal-relative:margin;mso-width-relative:margin;mso-height-relative:margin" fillcolor="#ffc000" stroked="f" strokecolor="#ffc000">
            <v:fill opacity="5243f" color2="yellow" o:opacity2="7209f" rotate="t" focus="100%" type="gradient"/>
            <v:textbox style="mso-next-textbox:#Text Box 3">
              <w:txbxContent>
                <w:p w:rsidR="000763EF" w:rsidRPr="000763EF" w:rsidRDefault="00A770AB" w:rsidP="008D76EA">
                  <w:pPr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>L</w:t>
                  </w:r>
                  <w:r w:rsidR="000763EF" w:rsidRPr="000763EF"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 xml:space="preserve">ord, hear </w:t>
                  </w:r>
                  <w:r w:rsidR="001555C7"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>me</w:t>
                  </w:r>
                  <w:r w:rsidR="000763EF" w:rsidRPr="000763EF"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 xml:space="preserve"> as </w:t>
                  </w:r>
                  <w:r w:rsidR="001555C7"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 xml:space="preserve">I </w:t>
                  </w:r>
                  <w:r w:rsidR="000763EF" w:rsidRPr="000763EF">
                    <w:rPr>
                      <w:rFonts w:ascii="Arial" w:hAnsi="Arial" w:cs="Arial"/>
                      <w:b/>
                      <w:i/>
                      <w:color w:val="191919"/>
                      <w:sz w:val="24"/>
                      <w:szCs w:val="24"/>
                    </w:rPr>
                    <w:t>pray;</w:t>
                  </w:r>
                  <w:r w:rsidR="00C9240C" w:rsidRPr="00C9240C">
                    <w:rPr>
                      <w:noProof/>
                    </w:rPr>
                    <w:t xml:space="preserve"> </w:t>
                  </w:r>
                </w:p>
                <w:p w:rsidR="00EC2ED8" w:rsidRDefault="000D774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B28F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our Vicar Dave</w:t>
                  </w:r>
                </w:p>
                <w:p w:rsidR="00EC2ED8" w:rsidRDefault="00EC2ED8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186019" w:rsidRDefault="00EC2ED8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our </w:t>
                  </w:r>
                  <w:r w:rsidR="00A30C86" w:rsidRPr="000B28F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Curate </w:t>
                  </w:r>
                  <w:r w:rsidR="005936C8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Emma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5936C8" w:rsidRDefault="005936C8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5936C8" w:rsidRDefault="005936C8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Steve and Lisa for their overseas ministry</w:t>
                  </w:r>
                  <w:r w:rsidR="00DA4C45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in India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their work in our Parish</w:t>
                  </w:r>
                </w:p>
                <w:p w:rsidR="00811464" w:rsidRDefault="00811464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811464" w:rsidRDefault="00811464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Alison in her work with Asher </w:t>
                  </w:r>
                  <w:r w:rsidR="0025465D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and for all those who are helped and comforted by her ministry </w:t>
                  </w:r>
                </w:p>
                <w:p w:rsidR="005936C8" w:rsidRPr="000B28FE" w:rsidRDefault="005936C8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3F77E2" w:rsidRPr="000B28FE" w:rsidRDefault="003F77E2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B28F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our Church Warden, Pauline</w:t>
                  </w:r>
                  <w:r w:rsidR="000B5CA1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all who help in welcoming people to our Church</w:t>
                  </w:r>
                </w:p>
                <w:p w:rsidR="003F77E2" w:rsidRPr="000B28FE" w:rsidRDefault="003F77E2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8D72F9" w:rsidRDefault="008D72F9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Matthew</w:t>
                  </w:r>
                  <w:r w:rsidR="006A48A3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Rosie - For the mission and outreach work taking place in our Parish 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with children</w:t>
                  </w:r>
                  <w:r w:rsidR="00EA7BC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,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youth </w:t>
                  </w:r>
                  <w:r w:rsidR="006A48A3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and families</w:t>
                  </w:r>
                </w:p>
                <w:p w:rsidR="008D72F9" w:rsidRDefault="008D72F9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410D36" w:rsidRDefault="00893059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</w:pPr>
                  <w:r w:rsidRPr="000B28FE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For our licenced </w:t>
                  </w:r>
                  <w:r w:rsidR="00090811" w:rsidRPr="000B28FE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l</w:t>
                  </w:r>
                  <w:r w:rsidRPr="000B28FE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ay </w:t>
                  </w:r>
                  <w:r w:rsidR="00090811" w:rsidRPr="000B28FE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m</w:t>
                  </w:r>
                  <w:r w:rsidRPr="000B28FE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inisters</w:t>
                  </w:r>
                  <w:r w:rsidR="00811464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and all who give their time in any way with the mission of our church in service to God and </w:t>
                  </w:r>
                  <w:r w:rsidR="0025465D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in </w:t>
                  </w:r>
                  <w:r w:rsidR="00811464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helping others</w:t>
                  </w:r>
                  <w:r w:rsidR="00F50B67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and f</w:t>
                  </w:r>
                  <w:r w:rsidR="00410D36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or all who serve on the Parochial Church Council</w:t>
                  </w:r>
                  <w:r w:rsidR="00F50B67"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F50B67" w:rsidRDefault="00F50B67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</w:pPr>
                </w:p>
                <w:p w:rsidR="00F50B67" w:rsidRDefault="00F50B67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  <w:t>For those who will be attending House Groups in 2022</w:t>
                  </w:r>
                </w:p>
                <w:p w:rsidR="00410D36" w:rsidRDefault="00410D36" w:rsidP="006C4FB5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color w:val="050505"/>
                      <w:sz w:val="24"/>
                      <w:szCs w:val="24"/>
                      <w:shd w:val="clear" w:color="auto" w:fill="FFFFFF"/>
                    </w:rPr>
                  </w:pPr>
                </w:p>
                <w:p w:rsidR="00DC3E17" w:rsidRDefault="00186A8A" w:rsidP="0092213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all who attend our church, that they are safe and renewed in your presence and know that you are the God of mercy</w:t>
                  </w:r>
                  <w:r w:rsidR="00E26043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, grace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forgiveness. </w:t>
                  </w:r>
                </w:p>
                <w:p w:rsidR="00DC3E17" w:rsidRDefault="00DC3E1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8"/>
                      <w:szCs w:val="28"/>
                    </w:rPr>
                  </w:pPr>
                </w:p>
                <w:p w:rsidR="00DE20F7" w:rsidRPr="0044210D" w:rsidRDefault="00DE20F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8"/>
                      <w:szCs w:val="28"/>
                    </w:rPr>
                  </w:pPr>
                </w:p>
                <w:p w:rsidR="00DC3E17" w:rsidRDefault="00DC3E1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DC3E17" w:rsidRDefault="00DC3E1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D4C81" w:rsidRDefault="009D4C81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1555C7" w:rsidRDefault="001555C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1E4825" w:rsidRDefault="001E4825" w:rsidP="009A7B0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8D72F9" w:rsidRDefault="008D72F9" w:rsidP="004E532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7C59EA" w:rsidRDefault="007C59EA" w:rsidP="004E532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7C59EA" w:rsidRDefault="007C59EA" w:rsidP="004E532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8D72F9" w:rsidRDefault="008D72F9" w:rsidP="004E532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4E5325" w:rsidRPr="000B28FE" w:rsidRDefault="004E5325" w:rsidP="000B28FE">
                  <w:pPr>
                    <w:spacing w:after="0" w:line="240" w:lineRule="auto"/>
                    <w:jc w:val="both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8D76EA">
        <w:br w:type="page"/>
      </w:r>
      <w:r w:rsidR="00C9240C">
        <w:lastRenderedPageBreak/>
        <w:t xml:space="preserve">  </w:t>
      </w:r>
    </w:p>
    <w:p w:rsidR="004816DE" w:rsidRPr="00E76C6C" w:rsidRDefault="00AF5320" w:rsidP="004816DE">
      <w:pPr>
        <w:spacing w:after="0" w:line="36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A21D62">
        <w:rPr>
          <w:noProof/>
        </w:rPr>
        <w:pict>
          <v:shape id="Text Box 9" o:spid="_x0000_s1028" type="#_x0000_t202" style="position:absolute;left:0;text-align:left;margin-left:-29.4pt;margin-top:-51.95pt;width:390pt;height:447pt;z-index:251663360;visibility:visible;mso-width-relative:margin;mso-height-relative:margin" o:allowoverlap="f" fillcolor="#92d050" stroked="f" strokecolor="#7030a0">
            <v:fill opacity="21627f" color2="#ffc000" o:opacity2="17695f" rotate="t" focus="100%" type="gradient"/>
            <v:path arrowok="t"/>
            <v:textbox style="mso-next-textbox:#Text Box 9">
              <w:txbxContent>
                <w:p w:rsidR="00F75BFA" w:rsidRPr="000763EF" w:rsidRDefault="000763EF" w:rsidP="008D76EA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763EF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1555C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me as I </w:t>
                  </w:r>
                  <w:r w:rsidRPr="000763EF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pray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0763EF" w:rsidRPr="000763EF" w:rsidRDefault="000763EF" w:rsidP="008D76EA">
                  <w:pPr>
                    <w:spacing w:after="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CB57FC" w:rsidRDefault="009A21C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2470D6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</w:t>
                  </w:r>
                  <w:r w:rsidR="00BB44B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HM the Queen,</w:t>
                  </w:r>
                  <w:r w:rsidR="0009754E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leaders</w:t>
                  </w:r>
                  <w:r w:rsidR="009F323B" w:rsidRPr="002470D6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in our Churches</w:t>
                  </w:r>
                  <w:r w:rsidR="00690B3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</w:t>
                  </w:r>
                  <w:r w:rsidR="0099644D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in</w:t>
                  </w:r>
                  <w:r w:rsidR="006504E1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the Judiciary</w:t>
                  </w:r>
                </w:p>
                <w:p w:rsidR="00690B34" w:rsidRDefault="00690B34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DC4EFF" w:rsidRDefault="00CB57FC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</w:t>
                  </w:r>
                  <w:r w:rsidR="00671E09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integrity and honesty </w:t>
                  </w:r>
                  <w:r w:rsidR="009453D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in</w:t>
                  </w:r>
                  <w:r w:rsidR="00690B3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national</w:t>
                  </w:r>
                  <w:r w:rsidR="0051092A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, devolved</w:t>
                  </w:r>
                  <w:r w:rsidR="00690B3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local Government</w:t>
                  </w:r>
                  <w:r w:rsidR="002A5BDB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,</w:t>
                  </w:r>
                  <w:r w:rsidR="007C5232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  <w:r w:rsidR="00671E09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and that all in elected positions of political authority focus on serving all those they represent for the good of our nation and our society.</w:t>
                  </w:r>
                </w:p>
                <w:p w:rsidR="00671E09" w:rsidRDefault="00671E09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DA4C45" w:rsidRDefault="00690B34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</w:t>
                  </w:r>
                  <w:r w:rsidR="00B51A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all</w:t>
                  </w:r>
                  <w:r w:rsidR="009D2700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who serve in our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armed forces</w:t>
                  </w:r>
                  <w:r w:rsidR="007A4E6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E20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- T</w:t>
                  </w:r>
                  <w:r w:rsidR="007A4E6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hose </w:t>
                  </w:r>
                  <w:r w:rsidR="008C21F8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on active service overseas</w:t>
                  </w:r>
                  <w:r w:rsidR="00450D20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and especially at this time, </w:t>
                  </w:r>
                  <w:r w:rsidR="00B51A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military nurses and other personnel supporting </w:t>
                  </w:r>
                  <w:r w:rsidR="00450D20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our NHS</w:t>
                  </w:r>
                  <w:r w:rsidR="00B51A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,</w:t>
                  </w:r>
                  <w:r w:rsidR="00450D20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5465D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and also </w:t>
                  </w:r>
                  <w:r w:rsidR="00B51A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those currently involved on </w:t>
                  </w:r>
                  <w:r w:rsidR="0025465D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humanitarian operations around the world.</w:t>
                  </w:r>
                </w:p>
                <w:p w:rsidR="00DE20F7" w:rsidRDefault="00DE20F7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DA4C45" w:rsidRDefault="00450D20" w:rsidP="00DA4C45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our</w:t>
                  </w:r>
                  <w:r w:rsidR="00DA4C45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Police, Fire and Rescue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Ambulance Services</w:t>
                  </w:r>
                  <w:r w:rsidR="00154D9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4822E2" w:rsidRDefault="004822E2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B04B7A" w:rsidRDefault="0025465D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our NHS frontline staff, Social Care Workers, </w:t>
                  </w:r>
                  <w:r w:rsidR="00DE20F7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Social Workers </w:t>
                  </w: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and for all those they care for and for all who they help and protect.</w:t>
                  </w:r>
                </w:p>
                <w:p w:rsidR="0025465D" w:rsidRDefault="0025465D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5936C8" w:rsidRDefault="00B04B7A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For </w:t>
                  </w:r>
                  <w:r w:rsidR="00550416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>all who teach, work or learn in our</w:t>
                  </w:r>
                  <w:r w:rsidR="00154D9C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schools, colleges and Universities</w:t>
                  </w:r>
                  <w:r w:rsidR="00550416"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:rsidR="0025465D" w:rsidRDefault="0025465D" w:rsidP="006C4FB5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</w:pPr>
                </w:p>
                <w:p w:rsidR="00CB0D71" w:rsidRDefault="00CA0B02" w:rsidP="00154D9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1A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</w:t>
                  </w:r>
                  <w:r w:rsidR="00DE20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all </w:t>
                  </w:r>
                  <w:r w:rsidR="00550416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whom</w:t>
                  </w:r>
                  <w:r w:rsidR="00DE20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produce or deliver goods and services to us which we rely on in our day to day lives</w:t>
                  </w:r>
                  <w:r w:rsidR="00B51A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, but whose valuable work may often be unnoticed by us.</w:t>
                  </w:r>
                </w:p>
                <w:p w:rsidR="00A80D6C" w:rsidRDefault="00A80D6C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4E47C2" w:rsidRDefault="00A80D6C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all who volunteer</w:t>
                  </w:r>
                  <w:r w:rsidR="00B51A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or work for 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life saving </w:t>
                  </w:r>
                  <w:r w:rsidR="00FF7C2F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organisations 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such as the RNLI, HM Coastguard, Mountain Rescue, Lowland Rescue, Cave and Mine Rescue and </w:t>
                  </w:r>
                  <w:r w:rsidR="00B51AF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St</w:t>
                  </w:r>
                  <w:r w:rsidR="00FF7C2F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.</w:t>
                  </w: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John Ambulance</w:t>
                  </w:r>
                  <w:r w:rsidR="00154D9C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Service.</w:t>
                  </w:r>
                </w:p>
                <w:p w:rsidR="00887CA6" w:rsidRDefault="00887CA6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6A48A3" w:rsidRDefault="006A48A3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887CA6" w:rsidRDefault="00887CA6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DE20F7" w:rsidRDefault="00DE20F7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25465D" w:rsidRDefault="0025465D" w:rsidP="00F834FA">
                  <w:pPr>
                    <w:spacing w:after="0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21D62">
        <w:rPr>
          <w:noProof/>
        </w:rPr>
        <w:pict>
          <v:shape id="Text Box 7" o:spid="_x0000_s1033" type="#_x0000_t202" style="position:absolute;left:0;text-align:left;margin-left:400.7pt;margin-top:-51.95pt;width:389.75pt;height:298.5pt;z-index:251665408;visibility:visible;mso-width-relative:margin;mso-height-relative:margin" o:allowoverlap="f" fillcolor="#7030a0" stroked="f" strokecolor="#002060">
            <v:fill opacity="3932f" color2="#ebc0a7 [1303]" o:opacity2="12452f" rotate="t" focus="100%" type="gradient"/>
            <v:path arrowok="t"/>
            <v:textbox style="mso-next-textbox:#Text Box 7">
              <w:txbxContent>
                <w:p w:rsidR="00C34C1F" w:rsidRPr="000A5597" w:rsidRDefault="00C34C1F" w:rsidP="00C34C1F">
                  <w:pPr>
                    <w:spacing w:after="0"/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9F75F7"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>me as I</w:t>
                  </w:r>
                  <w:r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 pray;</w:t>
                  </w:r>
                </w:p>
                <w:p w:rsidR="0054762A" w:rsidRPr="000A5597" w:rsidRDefault="0054762A" w:rsidP="00981A5A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1D778E" w:rsidRPr="000A5597" w:rsidRDefault="000A5597" w:rsidP="00981A5A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</w:t>
                  </w:r>
                  <w:r w:rsidR="002875AC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your protection for </w:t>
                  </w:r>
                  <w:r w:rsidR="00FF7C2F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Christians suffering religious persecution who are threatened with torture and death</w:t>
                  </w:r>
                </w:p>
                <w:p w:rsidR="00FF7C2F" w:rsidRPr="000A5597" w:rsidRDefault="00FF7C2F" w:rsidP="00981A5A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C54710" w:rsidRPr="000A5597" w:rsidRDefault="00B51AF7" w:rsidP="00C54710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peaceful solutions to the deepening military crisis between Russia and the Ukraine and that the diplomacy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being undertaken</w:t>
                  </w:r>
                  <w:r w:rsidR="007534DF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in Geneva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prevents escalation and war. </w:t>
                  </w:r>
                </w:p>
                <w:p w:rsidR="00C54710" w:rsidRPr="000A5597" w:rsidRDefault="00C54710" w:rsidP="00981A5A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DA4C45" w:rsidRPr="000A5597" w:rsidRDefault="009565A5" w:rsidP="00D54637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For the people affected by the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volcanic eruption and tsunami in the South Pacific and </w:t>
                  </w:r>
                  <w:r w:rsidR="00663874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also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 the</w:t>
                  </w:r>
                  <w:r w:rsidR="00AF5320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emergency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humanitarian aid missions being conducted </w:t>
                  </w:r>
                  <w:r w:rsidR="00AF5320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initially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by</w:t>
                  </w:r>
                  <w:r w:rsidR="00E4519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ustralia and New Zealand to </w:t>
                  </w:r>
                  <w:r w:rsidR="00AF5320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help </w:t>
                  </w:r>
                  <w:r w:rsidR="00663874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the people of Tonga and other islands in the </w:t>
                  </w:r>
                  <w:r w:rsidR="00E45194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vicinity of the disaster</w:t>
                  </w:r>
                  <w:r w:rsidR="00663874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.</w:t>
                  </w:r>
                </w:p>
                <w:p w:rsidR="009565A5" w:rsidRPr="000A5597" w:rsidRDefault="009565A5" w:rsidP="00D54637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565A5" w:rsidRPr="000A5597" w:rsidRDefault="009D3003" w:rsidP="00D54637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For</w:t>
                  </w:r>
                  <w:r w:rsidR="009565A5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urgent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and sustained 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action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by all nations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to reduce</w:t>
                  </w:r>
                  <w:r w:rsidR="008F32B5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the impact of </w:t>
                  </w:r>
                  <w:r w:rsidR="008F32B5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rapid </w:t>
                  </w:r>
                  <w:r w:rsidR="009565A5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change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s</w:t>
                  </w:r>
                  <w:r w:rsidR="008F32B5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in the global climate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caused by industrial and domestic inputs of Co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  <w:vertAlign w:val="superscript"/>
                    </w:rPr>
                    <w:t>2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the 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>destruction of rain forests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for cash crops such as palm oil</w:t>
                  </w:r>
                  <w:r w:rsidR="00663874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plantations</w:t>
                  </w:r>
                  <w:r w:rsidR="009469A7"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and intensive cattle farming for beef production.</w:t>
                  </w:r>
                  <w:r w:rsidRPr="000A5597"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243AD6" w:rsidRDefault="00243AD6" w:rsidP="00D54637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FF0000"/>
                      <w:sz w:val="24"/>
                      <w:szCs w:val="24"/>
                    </w:rPr>
                  </w:pPr>
                </w:p>
                <w:p w:rsidR="00D54637" w:rsidRDefault="00D54637" w:rsidP="00D54637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FF0000"/>
                      <w:sz w:val="24"/>
                      <w:szCs w:val="24"/>
                    </w:rPr>
                  </w:pPr>
                </w:p>
                <w:p w:rsidR="0068795D" w:rsidRPr="006F60E5" w:rsidRDefault="00295590" w:rsidP="00D54637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F60E5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7500F5" w:rsidRPr="003957E4" w:rsidRDefault="007500F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21D62" w:rsidRPr="00A21D62">
        <w:rPr>
          <w:noProof/>
        </w:rPr>
        <w:pict>
          <v:rect id="Rectangle 18" o:spid="_x0000_s1035" style="position:absolute;left:0;text-align:left;margin-left:461.85pt;margin-top:-303.9pt;width:402.35pt;height:549.75pt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" o:allowincell="f" filled="f" fillcolor="black [3213]" stroked="f" strokecolor="black [3213]" strokeweight="1.5pt">
            <v:textbox inset="21.6pt,21.6pt,21.6pt,21.6pt"/>
            <w10:wrap anchorx="margin" anchory="margin"/>
          </v:rect>
        </w:pict>
      </w:r>
      <w:r w:rsidR="004816DE"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  <w:r w:rsidR="00A46CEA" w:rsidRPr="00A46C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1388" w:rsidRPr="003C5CBE" w:rsidRDefault="00AF5320" w:rsidP="007F03AC">
      <w:pPr>
        <w:rPr>
          <w:sz w:val="26"/>
          <w:szCs w:val="26"/>
        </w:rPr>
      </w:pPr>
      <w:r w:rsidRPr="00A21D62">
        <w:rPr>
          <w:noProof/>
          <w:color w:val="FFFFFF" w:themeColor="background1"/>
          <w:sz w:val="26"/>
          <w:szCs w:val="26"/>
        </w:rPr>
        <w:pict>
          <v:shape id="Text Box 2" o:spid="_x0000_s1031" type="#_x0000_t202" style="position:absolute;margin-left:393.95pt;margin-top:239.2pt;width:400.5pt;height:236.25pt;z-index:251666432;visibility:visible;mso-wrap-distance-top:3.6pt;mso-wrap-distance-bottom:3.6pt;mso-position-horizontal-relative:margin;mso-width-relative:margin;mso-height-relative:margin" fillcolor="#e0a07b [1943]" stroked="f" strokecolor="#002060">
            <v:fill opacity="11796f" color2="#924b21 [2407]" o:opacity2="3932f" rotate="t" focus="100%" type="gradient"/>
            <v:textbox style="mso-next-textbox:#Text Box 2">
              <w:txbxContent>
                <w:p w:rsidR="000763EF" w:rsidRPr="000A5597" w:rsidRDefault="000763EF" w:rsidP="000763EF">
                  <w:pPr>
                    <w:spacing w:after="0"/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</w:pPr>
                  <w:r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1555C7"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me </w:t>
                  </w:r>
                  <w:r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as </w:t>
                  </w:r>
                  <w:r w:rsidR="001555C7"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 xml:space="preserve">I </w:t>
                  </w:r>
                  <w:r w:rsidRPr="000A5597">
                    <w:rPr>
                      <w:rFonts w:ascii="Microsoft Tai Le" w:hAnsi="Microsoft Tai Le" w:cs="Microsoft Tai Le"/>
                      <w:b/>
                      <w:i/>
                      <w:sz w:val="24"/>
                      <w:szCs w:val="24"/>
                    </w:rPr>
                    <w:t>pray;</w:t>
                  </w:r>
                </w:p>
                <w:p w:rsidR="0051092A" w:rsidRPr="00410D36" w:rsidRDefault="0051092A" w:rsidP="001B6E75">
                  <w:pPr>
                    <w:spacing w:after="0" w:line="240" w:lineRule="auto"/>
                    <w:rPr>
                      <w:rFonts w:ascii="Microsoft Tai Le" w:hAnsi="Microsoft Tai Le" w:cs="Microsoft Tai Le"/>
                    </w:rPr>
                  </w:pPr>
                </w:p>
                <w:p w:rsidR="00566120" w:rsidRPr="00410D36" w:rsidRDefault="00AE7C87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</w:rPr>
                  </w:pPr>
                  <w:r w:rsidRPr="00410D36">
                    <w:rPr>
                      <w:rFonts w:ascii="Microsoft Tai Le" w:hAnsi="Microsoft Tai Le" w:cs="Microsoft Tai Le"/>
                    </w:rPr>
                    <w:t xml:space="preserve">For those who work to serve you around our world – As volunteers, as missionaries or as individuals working with organisations </w:t>
                  </w:r>
                  <w:r w:rsidR="00491B62" w:rsidRPr="00410D36">
                    <w:rPr>
                      <w:rFonts w:ascii="Microsoft Tai Le" w:hAnsi="Microsoft Tai Le" w:cs="Microsoft Tai Le"/>
                    </w:rPr>
                    <w:t>and charities serving those in desperate need, whilst also showing and sharing your love and compassion for and with the destitute, the poor, the sick and the dying.</w:t>
                  </w:r>
                </w:p>
                <w:p w:rsidR="00980F72" w:rsidRPr="00410D36" w:rsidRDefault="00980F72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</w:rPr>
                  </w:pPr>
                </w:p>
                <w:p w:rsidR="00410D36" w:rsidRDefault="00491B62" w:rsidP="00980F72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</w:pPr>
                  <w:r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For the work of </w:t>
                  </w:r>
                  <w:r w:rsidR="00663874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World Vision and other Christian charities</w:t>
                  </w:r>
                  <w:r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</w:t>
                  </w:r>
                  <w:r w:rsidR="009214CD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involved</w:t>
                  </w:r>
                  <w:r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in disaster relief.  Also for </w:t>
                  </w:r>
                  <w:r w:rsidR="00663874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the Disasters Emergency Committee</w:t>
                  </w:r>
                  <w:r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in the UK</w:t>
                  </w:r>
                  <w:r w:rsidR="00663874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and</w:t>
                  </w:r>
                  <w:r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for the success of</w:t>
                  </w:r>
                  <w:r w:rsidR="00663874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the global aid operations delivered by UNICEF.</w:t>
                  </w:r>
                </w:p>
                <w:p w:rsidR="00410D36" w:rsidRDefault="00410D36" w:rsidP="00980F72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</w:pPr>
                </w:p>
                <w:p w:rsidR="00663874" w:rsidRPr="00410D36" w:rsidRDefault="00410D36" w:rsidP="00980F72">
                  <w:pPr>
                    <w:spacing w:after="0" w:line="240" w:lineRule="auto"/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</w:pPr>
                  <w:r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For</w:t>
                  </w:r>
                  <w:r w:rsidR="00491B62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 xml:space="preserve"> the safety of all who are involved in humanitarian operations in Afghanistan, Yemen and in the South Pacific region affected by the volcanic eruption and tsunami</w:t>
                  </w:r>
                  <w:r w:rsidR="009214CD" w:rsidRPr="00410D36">
                    <w:rPr>
                      <w:rFonts w:ascii="Microsoft Tai Le" w:hAnsi="Microsoft Tai Le" w:cs="Microsoft Tai Le"/>
                      <w:color w:val="000000"/>
                      <w:shd w:val="clear" w:color="auto" w:fill="FFFFFF"/>
                    </w:rPr>
                    <w:t>.</w:t>
                  </w:r>
                </w:p>
                <w:p w:rsidR="00E45194" w:rsidRDefault="00E45194" w:rsidP="00980F72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</w:rPr>
                  </w:pPr>
                </w:p>
                <w:p w:rsidR="00980F72" w:rsidRPr="000A5597" w:rsidRDefault="00663874" w:rsidP="00980F72">
                  <w:pPr>
                    <w:spacing w:after="0" w:line="240" w:lineRule="auto"/>
                    <w:rPr>
                      <w:rFonts w:ascii="Microsoft Tai Le" w:hAnsi="Microsoft Tai Le" w:cs="Microsoft Tai Le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0A5597">
                    <w:rPr>
                      <w:rFonts w:ascii="Microsoft Tai Le" w:hAnsi="Microsoft Tai Le" w:cs="Microsoft Tai Le"/>
                      <w:b/>
                    </w:rPr>
                    <w:t>www.worldvision.org.uk/our-work/emergency-response/</w:t>
                  </w:r>
                </w:p>
                <w:p w:rsidR="001D778E" w:rsidRDefault="001D778E" w:rsidP="00980F72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980F72" w:rsidRDefault="00980F72" w:rsidP="00980F72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980F72" w:rsidRPr="00980F72" w:rsidRDefault="00980F72" w:rsidP="00980F72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80F72" w:rsidRDefault="00980F72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  <w:r>
                    <w:rPr>
                      <w:rFonts w:ascii="Microsoft Tai Le" w:hAnsi="Microsoft Tai Le" w:cs="Microsoft Tai Le"/>
                      <w:sz w:val="24"/>
                      <w:szCs w:val="24"/>
                    </w:rPr>
                    <w:t xml:space="preserve"> </w:t>
                  </w:r>
                </w:p>
                <w:p w:rsidR="00980F72" w:rsidRDefault="00980F72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980F72" w:rsidRDefault="00980F72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AE7C87" w:rsidRDefault="00AE7C87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AE7C87" w:rsidRDefault="00AE7C87" w:rsidP="00A476DC">
                  <w:pPr>
                    <w:spacing w:after="0" w:line="240" w:lineRule="auto"/>
                    <w:rPr>
                      <w:rFonts w:ascii="Microsoft Tai Le" w:hAnsi="Microsoft Tai Le" w:cs="Microsoft Tai Le"/>
                      <w:sz w:val="24"/>
                      <w:szCs w:val="24"/>
                    </w:rPr>
                  </w:pPr>
                </w:p>
                <w:p w:rsidR="0009754E" w:rsidRDefault="0009754E" w:rsidP="00B25996">
                  <w:pPr>
                    <w:spacing w:after="0" w:line="240" w:lineRule="auto"/>
                    <w:rPr>
                      <w:rFonts w:ascii="Microsoft Tai Le" w:hAnsi="Microsoft Tai Le" w:cs="Microsoft Tai Le"/>
                    </w:rPr>
                  </w:pPr>
                </w:p>
                <w:p w:rsidR="00FD2EE4" w:rsidRDefault="00FD2EE4" w:rsidP="00B25996">
                  <w:pPr>
                    <w:spacing w:after="0" w:line="240" w:lineRule="auto"/>
                    <w:rPr>
                      <w:rFonts w:ascii="Microsoft Tai Le" w:hAnsi="Microsoft Tai Le" w:cs="Microsoft Tai Le"/>
                    </w:rPr>
                  </w:pPr>
                </w:p>
              </w:txbxContent>
            </v:textbox>
            <w10:wrap type="square" anchorx="margin"/>
          </v:shape>
        </w:pict>
      </w:r>
      <w:r w:rsidR="006A48A3" w:rsidRPr="006A48A3">
        <w:rPr>
          <w:noProof/>
          <w:sz w:val="26"/>
          <w:szCs w:val="26"/>
          <w:lang w:eastAsia="zh-TW"/>
        </w:rPr>
        <w:pict>
          <v:shape id="_x0000_s1087" type="#_x0000_t202" style="position:absolute;margin-left:-16.6pt;margin-top:382.45pt;width:349.5pt;height:102pt;z-index:251746304;mso-width-relative:margin;mso-height-relative:margin" stroked="f">
            <v:textbox>
              <w:txbxContent>
                <w:p w:rsidR="006A48A3" w:rsidRDefault="006A48A3" w:rsidP="006A48A3">
                  <w:pPr>
                    <w:spacing w:after="0"/>
                    <w:jc w:val="center"/>
                    <w:rPr>
                      <w:rFonts w:ascii="Microsoft Tai Le" w:hAnsi="Microsoft Tai Le" w:cs="Microsoft Tai Le"/>
                      <w:b/>
                      <w:i/>
                      <w:color w:val="001320"/>
                      <w:sz w:val="26"/>
                      <w:szCs w:val="26"/>
                      <w:shd w:val="clear" w:color="auto" w:fill="FFFFFF"/>
                    </w:rPr>
                  </w:pP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1320"/>
                      <w:sz w:val="28"/>
                      <w:szCs w:val="28"/>
                      <w:shd w:val="clear" w:color="auto" w:fill="FFFFFF"/>
                    </w:rPr>
                    <w:t>“</w:t>
                  </w:r>
                  <w:r w:rsidRPr="00887CA6">
                    <w:rPr>
                      <w:rFonts w:ascii="Microsoft Tai Le" w:hAnsi="Microsoft Tai Le" w:cs="Microsoft Tai Le"/>
                      <w:b/>
                      <w:i/>
                      <w:color w:val="001320"/>
                      <w:sz w:val="26"/>
                      <w:szCs w:val="26"/>
                      <w:shd w:val="clear" w:color="auto" w:fill="FFFFFF"/>
                    </w:rPr>
                    <w:t>I urge, then, first of all, that petitions, prayers, intercession and thanksgiving be made for all people.”</w:t>
                  </w:r>
                </w:p>
                <w:p w:rsidR="00AF5320" w:rsidRDefault="00AF5320" w:rsidP="006A48A3">
                  <w:pPr>
                    <w:spacing w:after="0"/>
                    <w:jc w:val="center"/>
                    <w:rPr>
                      <w:rFonts w:ascii="Microsoft Tai Le" w:hAnsi="Microsoft Tai Le" w:cs="Microsoft Tai Le"/>
                      <w:color w:val="001320"/>
                      <w:sz w:val="26"/>
                      <w:szCs w:val="26"/>
                      <w:shd w:val="clear" w:color="auto" w:fill="FFFFFF"/>
                    </w:rPr>
                  </w:pPr>
                </w:p>
                <w:p w:rsidR="006A48A3" w:rsidRPr="00887CA6" w:rsidRDefault="006A48A3" w:rsidP="006A48A3">
                  <w:pPr>
                    <w:spacing w:after="0"/>
                    <w:jc w:val="center"/>
                    <w:rPr>
                      <w:rFonts w:ascii="Microsoft Tai Le" w:hAnsi="Microsoft Tai Le" w:cs="Microsoft Tai Le"/>
                      <w:sz w:val="28"/>
                      <w:szCs w:val="28"/>
                    </w:rPr>
                  </w:pPr>
                  <w:r>
                    <w:rPr>
                      <w:rFonts w:ascii="Microsoft Tai Le" w:hAnsi="Microsoft Tai Le" w:cs="Microsoft Tai Le"/>
                      <w:color w:val="001320"/>
                      <w:sz w:val="26"/>
                      <w:szCs w:val="26"/>
                      <w:shd w:val="clear" w:color="auto" w:fill="FFFFFF"/>
                    </w:rPr>
                    <w:t>1</w:t>
                  </w:r>
                  <w:r w:rsidRPr="00887CA6">
                    <w:rPr>
                      <w:rFonts w:ascii="Microsoft Tai Le" w:hAnsi="Microsoft Tai Le" w:cs="Microsoft Tai Le"/>
                      <w:color w:val="001320"/>
                      <w:sz w:val="26"/>
                      <w:szCs w:val="26"/>
                      <w:shd w:val="clear" w:color="auto" w:fill="FFFFFF"/>
                    </w:rPr>
                    <w:t>Timothy 2:1</w:t>
                  </w:r>
                </w:p>
                <w:p w:rsidR="006A48A3" w:rsidRPr="006A48A3" w:rsidRDefault="006A48A3" w:rsidP="006A48A3"/>
              </w:txbxContent>
            </v:textbox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5A" w:rsidRDefault="0089665A" w:rsidP="00731BEE">
      <w:pPr>
        <w:spacing w:after="0" w:line="240" w:lineRule="auto"/>
      </w:pPr>
      <w:r>
        <w:separator/>
      </w:r>
    </w:p>
  </w:endnote>
  <w:endnote w:type="continuationSeparator" w:id="0">
    <w:p w:rsidR="0089665A" w:rsidRDefault="0089665A" w:rsidP="0073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5A" w:rsidRDefault="0089665A" w:rsidP="00731BEE">
      <w:pPr>
        <w:spacing w:after="0" w:line="240" w:lineRule="auto"/>
      </w:pPr>
      <w:r>
        <w:separator/>
      </w:r>
    </w:p>
  </w:footnote>
  <w:footnote w:type="continuationSeparator" w:id="0">
    <w:p w:rsidR="0089665A" w:rsidRDefault="0089665A" w:rsidP="0073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 fillcolor="none [3212]" stroke="f" strokecolor="#c9f">
      <v:fill color="none [3212]" color2="#c0c" focus="100%" type="gradient"/>
      <v:stroke color="#c9f" on="f"/>
      <v:shadow on="t" color="#99f" opacity="52429f" offset="3pt,3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17AAB"/>
    <w:rsid w:val="00027328"/>
    <w:rsid w:val="00032964"/>
    <w:rsid w:val="00037763"/>
    <w:rsid w:val="00044F7D"/>
    <w:rsid w:val="00065B64"/>
    <w:rsid w:val="0007126F"/>
    <w:rsid w:val="000763EF"/>
    <w:rsid w:val="00090811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300F"/>
    <w:rsid w:val="00110BB3"/>
    <w:rsid w:val="001117FF"/>
    <w:rsid w:val="001158D7"/>
    <w:rsid w:val="001159F4"/>
    <w:rsid w:val="00121631"/>
    <w:rsid w:val="00123E0A"/>
    <w:rsid w:val="00126169"/>
    <w:rsid w:val="0013296C"/>
    <w:rsid w:val="00136062"/>
    <w:rsid w:val="001371F8"/>
    <w:rsid w:val="00137FD0"/>
    <w:rsid w:val="00140518"/>
    <w:rsid w:val="00154D9C"/>
    <w:rsid w:val="00154FB3"/>
    <w:rsid w:val="001555C7"/>
    <w:rsid w:val="00160BEF"/>
    <w:rsid w:val="00163E5E"/>
    <w:rsid w:val="00170153"/>
    <w:rsid w:val="00172A7A"/>
    <w:rsid w:val="0017556E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6E75"/>
    <w:rsid w:val="001C2E2B"/>
    <w:rsid w:val="001C617A"/>
    <w:rsid w:val="001D3B46"/>
    <w:rsid w:val="001D778E"/>
    <w:rsid w:val="001E4825"/>
    <w:rsid w:val="001E5989"/>
    <w:rsid w:val="001E6160"/>
    <w:rsid w:val="001F5710"/>
    <w:rsid w:val="002003E3"/>
    <w:rsid w:val="0020207E"/>
    <w:rsid w:val="00217787"/>
    <w:rsid w:val="00224DCA"/>
    <w:rsid w:val="00240048"/>
    <w:rsid w:val="0024249F"/>
    <w:rsid w:val="00243AD6"/>
    <w:rsid w:val="002470D6"/>
    <w:rsid w:val="0025465D"/>
    <w:rsid w:val="002548F5"/>
    <w:rsid w:val="00260151"/>
    <w:rsid w:val="00263883"/>
    <w:rsid w:val="002671DF"/>
    <w:rsid w:val="002711A9"/>
    <w:rsid w:val="00274B34"/>
    <w:rsid w:val="002875AC"/>
    <w:rsid w:val="00295590"/>
    <w:rsid w:val="00297BF4"/>
    <w:rsid w:val="002A4CC2"/>
    <w:rsid w:val="002A5BDB"/>
    <w:rsid w:val="002B1148"/>
    <w:rsid w:val="002B4719"/>
    <w:rsid w:val="002C45A2"/>
    <w:rsid w:val="002C7702"/>
    <w:rsid w:val="002E1569"/>
    <w:rsid w:val="002E6596"/>
    <w:rsid w:val="002F6881"/>
    <w:rsid w:val="003278AC"/>
    <w:rsid w:val="00356997"/>
    <w:rsid w:val="00356CFD"/>
    <w:rsid w:val="00360A20"/>
    <w:rsid w:val="00363B70"/>
    <w:rsid w:val="00367A8E"/>
    <w:rsid w:val="00380ECA"/>
    <w:rsid w:val="00380FBA"/>
    <w:rsid w:val="00386AA0"/>
    <w:rsid w:val="00392078"/>
    <w:rsid w:val="003957E4"/>
    <w:rsid w:val="003A26A0"/>
    <w:rsid w:val="003B482E"/>
    <w:rsid w:val="003C3D07"/>
    <w:rsid w:val="003C5CBE"/>
    <w:rsid w:val="003C6BEA"/>
    <w:rsid w:val="003D5C98"/>
    <w:rsid w:val="003F17DE"/>
    <w:rsid w:val="003F77E2"/>
    <w:rsid w:val="00405B81"/>
    <w:rsid w:val="00410D36"/>
    <w:rsid w:val="004136D5"/>
    <w:rsid w:val="0042015D"/>
    <w:rsid w:val="00421388"/>
    <w:rsid w:val="004401B5"/>
    <w:rsid w:val="0044210D"/>
    <w:rsid w:val="00443966"/>
    <w:rsid w:val="00447081"/>
    <w:rsid w:val="00450D20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7851"/>
    <w:rsid w:val="004E3A1D"/>
    <w:rsid w:val="004E47C2"/>
    <w:rsid w:val="004E5325"/>
    <w:rsid w:val="004E7E58"/>
    <w:rsid w:val="005001E1"/>
    <w:rsid w:val="00503149"/>
    <w:rsid w:val="0050421B"/>
    <w:rsid w:val="00506D51"/>
    <w:rsid w:val="0051092A"/>
    <w:rsid w:val="005114C6"/>
    <w:rsid w:val="00516182"/>
    <w:rsid w:val="00516F63"/>
    <w:rsid w:val="00526ED7"/>
    <w:rsid w:val="00527C29"/>
    <w:rsid w:val="0054762A"/>
    <w:rsid w:val="00550416"/>
    <w:rsid w:val="005621DD"/>
    <w:rsid w:val="0056482E"/>
    <w:rsid w:val="00566120"/>
    <w:rsid w:val="005818D5"/>
    <w:rsid w:val="00585F6C"/>
    <w:rsid w:val="005903AE"/>
    <w:rsid w:val="0059098C"/>
    <w:rsid w:val="00592EE8"/>
    <w:rsid w:val="005936C8"/>
    <w:rsid w:val="005A29BE"/>
    <w:rsid w:val="005A46E4"/>
    <w:rsid w:val="005B34E5"/>
    <w:rsid w:val="005B4429"/>
    <w:rsid w:val="005B5279"/>
    <w:rsid w:val="005B70E2"/>
    <w:rsid w:val="005C4C99"/>
    <w:rsid w:val="005C7635"/>
    <w:rsid w:val="005D5DC4"/>
    <w:rsid w:val="005E7676"/>
    <w:rsid w:val="005F382F"/>
    <w:rsid w:val="006168C1"/>
    <w:rsid w:val="00622AB9"/>
    <w:rsid w:val="0063116A"/>
    <w:rsid w:val="006341E6"/>
    <w:rsid w:val="0064206A"/>
    <w:rsid w:val="00642EFD"/>
    <w:rsid w:val="006504E1"/>
    <w:rsid w:val="00653B09"/>
    <w:rsid w:val="006576CC"/>
    <w:rsid w:val="00660982"/>
    <w:rsid w:val="00663874"/>
    <w:rsid w:val="00671E09"/>
    <w:rsid w:val="00685748"/>
    <w:rsid w:val="0068795D"/>
    <w:rsid w:val="00690B34"/>
    <w:rsid w:val="00690B46"/>
    <w:rsid w:val="00692F79"/>
    <w:rsid w:val="006947BC"/>
    <w:rsid w:val="00697D69"/>
    <w:rsid w:val="006A0415"/>
    <w:rsid w:val="006A0AB3"/>
    <w:rsid w:val="006A48A3"/>
    <w:rsid w:val="006A786F"/>
    <w:rsid w:val="006B3686"/>
    <w:rsid w:val="006C4164"/>
    <w:rsid w:val="006C4FB5"/>
    <w:rsid w:val="006C6DFC"/>
    <w:rsid w:val="006D7E50"/>
    <w:rsid w:val="006E2C85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43442"/>
    <w:rsid w:val="007500F5"/>
    <w:rsid w:val="00752335"/>
    <w:rsid w:val="007534DF"/>
    <w:rsid w:val="00762016"/>
    <w:rsid w:val="0076204B"/>
    <w:rsid w:val="007675CF"/>
    <w:rsid w:val="00770383"/>
    <w:rsid w:val="0077150C"/>
    <w:rsid w:val="007753A3"/>
    <w:rsid w:val="00776977"/>
    <w:rsid w:val="00780296"/>
    <w:rsid w:val="00785383"/>
    <w:rsid w:val="007969EF"/>
    <w:rsid w:val="007A03D8"/>
    <w:rsid w:val="007A4E68"/>
    <w:rsid w:val="007B1417"/>
    <w:rsid w:val="007B24FA"/>
    <w:rsid w:val="007B30E8"/>
    <w:rsid w:val="007C0793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2A0D"/>
    <w:rsid w:val="00800A23"/>
    <w:rsid w:val="00802920"/>
    <w:rsid w:val="00810BDE"/>
    <w:rsid w:val="008113FA"/>
    <w:rsid w:val="00811464"/>
    <w:rsid w:val="00820453"/>
    <w:rsid w:val="008311B9"/>
    <w:rsid w:val="00856116"/>
    <w:rsid w:val="008664C4"/>
    <w:rsid w:val="00870253"/>
    <w:rsid w:val="00871A5A"/>
    <w:rsid w:val="0088134F"/>
    <w:rsid w:val="0088144E"/>
    <w:rsid w:val="00887CA6"/>
    <w:rsid w:val="00893059"/>
    <w:rsid w:val="0089665A"/>
    <w:rsid w:val="008A0678"/>
    <w:rsid w:val="008A3365"/>
    <w:rsid w:val="008C21F8"/>
    <w:rsid w:val="008C3067"/>
    <w:rsid w:val="008C5B96"/>
    <w:rsid w:val="008C6D44"/>
    <w:rsid w:val="008D176A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561B"/>
    <w:rsid w:val="009165F6"/>
    <w:rsid w:val="009214CD"/>
    <w:rsid w:val="00922135"/>
    <w:rsid w:val="009226BD"/>
    <w:rsid w:val="00927603"/>
    <w:rsid w:val="00932D67"/>
    <w:rsid w:val="009334C3"/>
    <w:rsid w:val="009453D4"/>
    <w:rsid w:val="009469A7"/>
    <w:rsid w:val="0095411A"/>
    <w:rsid w:val="009565A5"/>
    <w:rsid w:val="00960C62"/>
    <w:rsid w:val="009634B7"/>
    <w:rsid w:val="0096441B"/>
    <w:rsid w:val="009672F0"/>
    <w:rsid w:val="0097395A"/>
    <w:rsid w:val="00973C29"/>
    <w:rsid w:val="00974B3D"/>
    <w:rsid w:val="00980F72"/>
    <w:rsid w:val="00981A5A"/>
    <w:rsid w:val="00984328"/>
    <w:rsid w:val="009901BD"/>
    <w:rsid w:val="00993105"/>
    <w:rsid w:val="0099644D"/>
    <w:rsid w:val="009A1FA0"/>
    <w:rsid w:val="009A21C7"/>
    <w:rsid w:val="009A7B05"/>
    <w:rsid w:val="009B3740"/>
    <w:rsid w:val="009C47EB"/>
    <w:rsid w:val="009D2700"/>
    <w:rsid w:val="009D3003"/>
    <w:rsid w:val="009D3D87"/>
    <w:rsid w:val="009D4C81"/>
    <w:rsid w:val="009D5F72"/>
    <w:rsid w:val="009E7694"/>
    <w:rsid w:val="009E7AB0"/>
    <w:rsid w:val="009F13A9"/>
    <w:rsid w:val="009F31BC"/>
    <w:rsid w:val="009F323B"/>
    <w:rsid w:val="009F396B"/>
    <w:rsid w:val="009F75F7"/>
    <w:rsid w:val="00A071D1"/>
    <w:rsid w:val="00A21D62"/>
    <w:rsid w:val="00A30C86"/>
    <w:rsid w:val="00A31423"/>
    <w:rsid w:val="00A34B8E"/>
    <w:rsid w:val="00A365C2"/>
    <w:rsid w:val="00A37771"/>
    <w:rsid w:val="00A46CEA"/>
    <w:rsid w:val="00A476DC"/>
    <w:rsid w:val="00A55A6C"/>
    <w:rsid w:val="00A56147"/>
    <w:rsid w:val="00A655D5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7C87"/>
    <w:rsid w:val="00AF368F"/>
    <w:rsid w:val="00AF4285"/>
    <w:rsid w:val="00AF43A4"/>
    <w:rsid w:val="00AF4EBA"/>
    <w:rsid w:val="00AF5320"/>
    <w:rsid w:val="00AF6656"/>
    <w:rsid w:val="00AF7FB9"/>
    <w:rsid w:val="00B04B7A"/>
    <w:rsid w:val="00B248A5"/>
    <w:rsid w:val="00B255B5"/>
    <w:rsid w:val="00B25996"/>
    <w:rsid w:val="00B33C24"/>
    <w:rsid w:val="00B403D2"/>
    <w:rsid w:val="00B51AF7"/>
    <w:rsid w:val="00B52A52"/>
    <w:rsid w:val="00B6685A"/>
    <w:rsid w:val="00B67C78"/>
    <w:rsid w:val="00B72F05"/>
    <w:rsid w:val="00B80666"/>
    <w:rsid w:val="00B80A53"/>
    <w:rsid w:val="00B87284"/>
    <w:rsid w:val="00BB44BE"/>
    <w:rsid w:val="00BC3073"/>
    <w:rsid w:val="00BC508C"/>
    <w:rsid w:val="00BD27CA"/>
    <w:rsid w:val="00BD6660"/>
    <w:rsid w:val="00BE2483"/>
    <w:rsid w:val="00BE39DC"/>
    <w:rsid w:val="00BE7064"/>
    <w:rsid w:val="00BF1111"/>
    <w:rsid w:val="00BF2E76"/>
    <w:rsid w:val="00C1173A"/>
    <w:rsid w:val="00C13F28"/>
    <w:rsid w:val="00C14934"/>
    <w:rsid w:val="00C16958"/>
    <w:rsid w:val="00C274A2"/>
    <w:rsid w:val="00C3499C"/>
    <w:rsid w:val="00C34C1F"/>
    <w:rsid w:val="00C36DBE"/>
    <w:rsid w:val="00C424D5"/>
    <w:rsid w:val="00C54710"/>
    <w:rsid w:val="00C63869"/>
    <w:rsid w:val="00C664F8"/>
    <w:rsid w:val="00C70129"/>
    <w:rsid w:val="00C70461"/>
    <w:rsid w:val="00C70FF5"/>
    <w:rsid w:val="00C8238B"/>
    <w:rsid w:val="00C85AB9"/>
    <w:rsid w:val="00C876A5"/>
    <w:rsid w:val="00C9240C"/>
    <w:rsid w:val="00C92701"/>
    <w:rsid w:val="00C944D5"/>
    <w:rsid w:val="00C953AF"/>
    <w:rsid w:val="00CA0B02"/>
    <w:rsid w:val="00CA5EDF"/>
    <w:rsid w:val="00CB0D71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6732"/>
    <w:rsid w:val="00CE3BB4"/>
    <w:rsid w:val="00CE4623"/>
    <w:rsid w:val="00CF418F"/>
    <w:rsid w:val="00D028D4"/>
    <w:rsid w:val="00D035C3"/>
    <w:rsid w:val="00D05CB4"/>
    <w:rsid w:val="00D06A79"/>
    <w:rsid w:val="00D070BD"/>
    <w:rsid w:val="00D11225"/>
    <w:rsid w:val="00D161A9"/>
    <w:rsid w:val="00D24EB5"/>
    <w:rsid w:val="00D3490E"/>
    <w:rsid w:val="00D36E74"/>
    <w:rsid w:val="00D40359"/>
    <w:rsid w:val="00D405A8"/>
    <w:rsid w:val="00D42EA1"/>
    <w:rsid w:val="00D54637"/>
    <w:rsid w:val="00D54739"/>
    <w:rsid w:val="00D72E67"/>
    <w:rsid w:val="00D7434D"/>
    <w:rsid w:val="00D76FEC"/>
    <w:rsid w:val="00DA11BF"/>
    <w:rsid w:val="00DA16FF"/>
    <w:rsid w:val="00DA4C45"/>
    <w:rsid w:val="00DB6AC3"/>
    <w:rsid w:val="00DC2AED"/>
    <w:rsid w:val="00DC3E17"/>
    <w:rsid w:val="00DC4EFF"/>
    <w:rsid w:val="00DC6EC0"/>
    <w:rsid w:val="00DC719E"/>
    <w:rsid w:val="00DD0784"/>
    <w:rsid w:val="00DD18DD"/>
    <w:rsid w:val="00DD381F"/>
    <w:rsid w:val="00DD5CE4"/>
    <w:rsid w:val="00DD6991"/>
    <w:rsid w:val="00DE20F7"/>
    <w:rsid w:val="00E00001"/>
    <w:rsid w:val="00E22064"/>
    <w:rsid w:val="00E26043"/>
    <w:rsid w:val="00E45194"/>
    <w:rsid w:val="00E45FA7"/>
    <w:rsid w:val="00E5081A"/>
    <w:rsid w:val="00E52191"/>
    <w:rsid w:val="00E66D1F"/>
    <w:rsid w:val="00E76C6C"/>
    <w:rsid w:val="00E829E2"/>
    <w:rsid w:val="00E85C07"/>
    <w:rsid w:val="00E879F7"/>
    <w:rsid w:val="00E965FD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F2348"/>
    <w:rsid w:val="00EF6727"/>
    <w:rsid w:val="00EF68D1"/>
    <w:rsid w:val="00EF6A41"/>
    <w:rsid w:val="00EF7E9E"/>
    <w:rsid w:val="00F13F5C"/>
    <w:rsid w:val="00F178B3"/>
    <w:rsid w:val="00F32665"/>
    <w:rsid w:val="00F4486A"/>
    <w:rsid w:val="00F50B67"/>
    <w:rsid w:val="00F665AB"/>
    <w:rsid w:val="00F66EA1"/>
    <w:rsid w:val="00F71B47"/>
    <w:rsid w:val="00F71C2E"/>
    <w:rsid w:val="00F75BFA"/>
    <w:rsid w:val="00F76D28"/>
    <w:rsid w:val="00F834FA"/>
    <w:rsid w:val="00F84613"/>
    <w:rsid w:val="00F849F0"/>
    <w:rsid w:val="00F86BCA"/>
    <w:rsid w:val="00F93E9D"/>
    <w:rsid w:val="00FB304B"/>
    <w:rsid w:val="00FB4373"/>
    <w:rsid w:val="00FB51DF"/>
    <w:rsid w:val="00FB71DF"/>
    <w:rsid w:val="00FC1131"/>
    <w:rsid w:val="00FC4481"/>
    <w:rsid w:val="00FD2EE4"/>
    <w:rsid w:val="00FE47EB"/>
    <w:rsid w:val="00FE73E9"/>
    <w:rsid w:val="00FF1645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none [3212]" stroke="f" strokecolor="#c9f">
      <v:fill color="none [3212]" color2="#c0c" focus="100%" type="gradient"/>
      <v:stroke color="#c9f" on="f"/>
      <v:shadow on="t" color="#99f" opacity="5242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43"/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67AFBD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semiHidden/>
    <w:unhideWhenUsed/>
    <w:rsid w:val="00B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spacing w:after="0" w:line="240" w:lineRule="auto"/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EAC0A7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EAC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3D02-A6A5-457A-9BB4-28AA722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2</cp:revision>
  <cp:lastPrinted>2022-01-08T12:56:00Z</cp:lastPrinted>
  <dcterms:created xsi:type="dcterms:W3CDTF">2022-01-21T15:14:00Z</dcterms:created>
  <dcterms:modified xsi:type="dcterms:W3CDTF">2022-01-21T15:14:00Z</dcterms:modified>
</cp:coreProperties>
</file>